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7"/>
        <w:gridCol w:w="3751"/>
      </w:tblGrid>
      <w:tr w:rsidR="00755AA8" w:rsidRPr="00EC418F" w14:paraId="75224684" w14:textId="77777777" w:rsidTr="00CC165C">
        <w:trPr>
          <w:trHeight w:val="1493"/>
        </w:trPr>
        <w:tc>
          <w:tcPr>
            <w:tcW w:w="6127" w:type="dxa"/>
            <w:shd w:val="clear" w:color="auto" w:fill="000000" w:themeFill="text1"/>
          </w:tcPr>
          <w:p w14:paraId="24A8D94A" w14:textId="77777777" w:rsidR="0063760A" w:rsidRDefault="00755AA8" w:rsidP="00B80C54">
            <w:pPr>
              <w:spacing w:before="120" w:beforeAutospacing="0" w:after="120" w:afterAutospacing="0"/>
              <w:jc w:val="left"/>
              <w:rPr>
                <w:color w:val="FFFFFF" w:themeColor="background1"/>
                <w:sz w:val="16"/>
              </w:rPr>
            </w:pPr>
            <w:r w:rsidRPr="009651DD">
              <w:rPr>
                <w:color w:val="FFFFFF" w:themeColor="background1"/>
                <w:sz w:val="16"/>
              </w:rPr>
              <w:br w:type="page"/>
            </w:r>
          </w:p>
          <w:p w14:paraId="36CCECD3" w14:textId="4E3D6718" w:rsidR="00755AA8" w:rsidRPr="009651DD" w:rsidRDefault="00755AA8" w:rsidP="00B80C54">
            <w:pPr>
              <w:spacing w:before="120" w:beforeAutospacing="0" w:after="120" w:afterAutospacing="0"/>
              <w:jc w:val="left"/>
              <w:rPr>
                <w:rFonts w:ascii="Arial Black" w:hAnsi="Arial Black"/>
                <w:color w:val="FFFFFF" w:themeColor="background1"/>
              </w:rPr>
            </w:pPr>
            <w:r w:rsidRPr="009651DD">
              <w:rPr>
                <w:rFonts w:ascii="Arial Black" w:hAnsi="Arial Black"/>
                <w:color w:val="FFFFFF" w:themeColor="background1"/>
              </w:rPr>
              <w:t>Statutory Notice: Further Information</w:t>
            </w:r>
          </w:p>
        </w:tc>
        <w:tc>
          <w:tcPr>
            <w:tcW w:w="3751" w:type="dxa"/>
            <w:shd w:val="clear" w:color="auto" w:fill="auto"/>
            <w:vAlign w:val="center"/>
          </w:tcPr>
          <w:p w14:paraId="6EA61937" w14:textId="32A59150" w:rsidR="00755AA8" w:rsidRPr="002A4027" w:rsidRDefault="00195271" w:rsidP="00922939">
            <w:pPr>
              <w:jc w:val="center"/>
              <w:rPr>
                <w:rFonts w:cs="Arial"/>
              </w:rPr>
            </w:pPr>
            <w:bookmarkStart w:id="0" w:name="competentAuthorityLogo"/>
            <w:r>
              <w:rPr>
                <w:noProof/>
              </w:rPr>
              <w:drawing>
                <wp:inline distT="0" distB="0" distL="0" distR="0" wp14:anchorId="411E1188" wp14:editId="17DAC1B6">
                  <wp:extent cx="2157984" cy="2313432"/>
                  <wp:effectExtent l="0" t="0" r="0" b="0"/>
                  <wp:docPr id="1" name="Image 0" descr="compet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0" descr="competent authority logo"/>
                          <pic:cNvPicPr/>
                        </pic:nvPicPr>
                        <pic:blipFill>
                          <a:blip r:embed="rId7" cstate="print"/>
                          <a:stretch>
                            <a:fillRect/>
                          </a:stretch>
                        </pic:blipFill>
                        <pic:spPr>
                          <a:xfrm>
                            <a:off x="0" y="0"/>
                            <a:ext cx="2157984" cy="2313432"/>
                          </a:xfrm>
                          <a:prstGeom prst="rect">
                            <a:avLst/>
                          </a:prstGeom>
                        </pic:spPr>
                      </pic:pic>
                    </a:graphicData>
                  </a:graphic>
                </wp:inline>
              </w:drawing>
            </w:r>
            <w:bookmarkEnd w:id="0"/>
          </w:p>
        </w:tc>
      </w:tr>
    </w:tbl>
    <w:p w14:paraId="53CC6812" w14:textId="5E26C5EB" w:rsidR="00755AA8" w:rsidRPr="002A615D" w:rsidRDefault="00755AA8" w:rsidP="00755AA8">
      <w:pPr>
        <w:jc w:val="left"/>
        <w:rPr>
          <w:rFonts w:cs="Arial"/>
        </w:rPr>
      </w:pPr>
      <w:r w:rsidRPr="002A615D">
        <w:rPr>
          <w:rFonts w:cs="Arial"/>
        </w:rPr>
        <w:t>The Greenhouse Ga</w:t>
      </w:r>
      <w:r w:rsidR="00B40B30">
        <w:rPr>
          <w:rFonts w:cs="Arial"/>
        </w:rPr>
        <w:t>s</w:t>
      </w:r>
      <w:r w:rsidRPr="002A615D">
        <w:rPr>
          <w:rFonts w:cs="Arial"/>
        </w:rPr>
        <w:t xml:space="preserve"> Emissions Trading Scheme Regulations 2012 (SI 2012 No. 3038) (the Regulations)</w:t>
      </w:r>
    </w:p>
    <w:p w14:paraId="63C154E7" w14:textId="77777777" w:rsidR="00755AA8" w:rsidRPr="00EC418F" w:rsidRDefault="00755AA8" w:rsidP="00755AA8">
      <w:pPr>
        <w:jc w:val="left"/>
        <w:rPr>
          <w:rFonts w:cs="Arial"/>
        </w:rPr>
      </w:pPr>
      <w:r>
        <w:rPr>
          <w:rFonts w:cs="Arial"/>
        </w:rPr>
        <w:t>Schedule 3, paragraph 1(12)</w:t>
      </w:r>
    </w:p>
    <w:p w14:paraId="0AE2FE02" w14:textId="77777777" w:rsidR="00755AA8" w:rsidRPr="00EC418F" w:rsidRDefault="00755AA8" w:rsidP="00755AA8">
      <w:pPr>
        <w:pStyle w:val="Heading1"/>
      </w:pPr>
      <w:r w:rsidRPr="00EC418F">
        <w:t>Notice Requiring Further Information</w:t>
      </w:r>
    </w:p>
    <w:p w14:paraId="41374F45" w14:textId="14879164" w:rsidR="00755AA8" w:rsidRDefault="00755AA8" w:rsidP="00755AA8">
      <w:pPr>
        <w:jc w:val="left"/>
        <w:rPr>
          <w:rFonts w:cs="Arial"/>
        </w:rPr>
      </w:pPr>
      <w:r w:rsidRPr="002A615D">
        <w:rPr>
          <w:b/>
        </w:rPr>
        <w:t>Permit reference:</w:t>
      </w:r>
      <w:r w:rsidRPr="002A615D">
        <w:t xml:space="preserve"> </w:t>
      </w:r>
      <w:r w:rsidR="00E54EEB">
        <w:rPr>
          <w:rFonts w:cs="Arial"/>
        </w:rPr>
        <w:fldChar w:fldCharType="begin"/>
      </w:r>
      <w:r w:rsidR="00E54EEB">
        <w:rPr>
          <w:rFonts w:cs="Arial"/>
        </w:rPr>
        <w:instrText xml:space="preserve"> MERGEFIELD  ${(permitId)!}  \* MERGEFORMAT </w:instrText>
      </w:r>
      <w:r w:rsidR="00E54EEB">
        <w:rPr>
          <w:rFonts w:cs="Arial"/>
        </w:rPr>
        <w:fldChar w:fldCharType="separate"/>
      </w:r>
      <w:r w:rsidR="00E54EEB">
        <w:rPr>
          <w:rFonts w:cs="Arial"/>
          <w:noProof/>
        </w:rPr>
        <w:t>«${(permitId)!}»</w:t>
      </w:r>
      <w:r w:rsidR="00E54EEB">
        <w:rPr>
          <w:rFonts w:cs="Arial"/>
        </w:rPr>
        <w:fldChar w:fldCharType="end"/>
      </w:r>
    </w:p>
    <w:p w14:paraId="01E8DAEB" w14:textId="506D6201" w:rsidR="00755AA8" w:rsidRPr="002A615D" w:rsidRDefault="00755AA8" w:rsidP="00755AA8">
      <w:pPr>
        <w:jc w:val="left"/>
        <w:rPr>
          <w:rFonts w:cs="Arial"/>
        </w:rPr>
      </w:pPr>
      <w:r w:rsidRPr="007E094A">
        <w:t xml:space="preserve">To: </w:t>
      </w:r>
      <w:fldSimple w:instr=" MERGEFIELD  ${(account.legalEntityName)!}  \* MERGEFORMAT ">
        <w:r w:rsidR="00E54EEB">
          <w:rPr>
            <w:noProof/>
          </w:rPr>
          <w:t>«${(account.legalEntityName)!}»</w:t>
        </w:r>
      </w:fldSimple>
      <w:r w:rsidRPr="002A615D">
        <w:rPr>
          <w:rFonts w:cs="Arial"/>
        </w:rPr>
        <w:t xml:space="preserve"> (the Operator),</w:t>
      </w:r>
    </w:p>
    <w:p w14:paraId="5D231C79" w14:textId="77777777" w:rsidR="00755AA8" w:rsidRPr="002A615D" w:rsidRDefault="00755AA8" w:rsidP="00755AA8">
      <w:pPr>
        <w:spacing w:before="120" w:beforeAutospacing="0" w:after="0" w:afterAutospacing="0"/>
        <w:jc w:val="left"/>
        <w:rPr>
          <w:rFonts w:cs="Arial"/>
        </w:rPr>
      </w:pPr>
      <w:r w:rsidRPr="002A615D">
        <w:rPr>
          <w:rFonts w:cs="Arial"/>
        </w:rPr>
        <w:t>whose (Registered) office address is</w:t>
      </w:r>
    </w:p>
    <w:p w14:paraId="27082328" w14:textId="4509ABFC" w:rsidR="00755AA8" w:rsidRDefault="00E54EEB" w:rsidP="00755AA8">
      <w:pPr>
        <w:spacing w:before="120" w:after="0"/>
        <w:rPr>
          <w:rFonts w:cs="Arial"/>
        </w:rPr>
      </w:pPr>
      <w:r>
        <w:rPr>
          <w:rFonts w:cs="Arial"/>
        </w:rPr>
        <w:fldChar w:fldCharType="begin"/>
      </w:r>
      <w:r>
        <w:rPr>
          <w:rFonts w:cs="Arial"/>
        </w:rPr>
        <w:instrText xml:space="preserve"> MERGEFIELD  ${(account.legalEntityLocation)!}  \* MERGEFORMAT </w:instrText>
      </w:r>
      <w:r>
        <w:rPr>
          <w:rFonts w:cs="Arial"/>
        </w:rPr>
        <w:fldChar w:fldCharType="separate"/>
      </w:r>
      <w:r>
        <w:rPr>
          <w:rFonts w:cs="Arial"/>
          <w:noProof/>
        </w:rPr>
        <w:t>«${(account.legalEntityLocation)!}»</w:t>
      </w:r>
      <w:r>
        <w:rPr>
          <w:rFonts w:cs="Arial"/>
        </w:rPr>
        <w:fldChar w:fldCharType="end"/>
      </w:r>
    </w:p>
    <w:p w14:paraId="7E396DCD" w14:textId="77777777" w:rsidR="00755AA8" w:rsidRPr="002A615D" w:rsidRDefault="00755AA8" w:rsidP="00755AA8">
      <w:pPr>
        <w:spacing w:before="120" w:beforeAutospacing="0" w:after="0" w:afterAutospacing="0"/>
        <w:jc w:val="left"/>
        <w:rPr>
          <w:rFonts w:cs="Arial"/>
        </w:rPr>
      </w:pPr>
      <w:r w:rsidRPr="002A615D">
        <w:rPr>
          <w:rFonts w:cs="Arial"/>
        </w:rPr>
        <w:t>which relates to the operation of (part of) the Installation(s) at</w:t>
      </w:r>
    </w:p>
    <w:p w14:paraId="7C363B1E" w14:textId="2A5F885C" w:rsidR="00755AA8" w:rsidRPr="007E094A" w:rsidRDefault="00BE7F8B" w:rsidP="00755AA8">
      <w:pPr>
        <w:spacing w:before="120" w:beforeAutospacing="0" w:after="0" w:afterAutospacing="0"/>
        <w:jc w:val="left"/>
      </w:pPr>
      <w:fldSimple w:instr=" MERGEFIELD  ${(account.siteName)!}  \* MERGEFORMAT ">
        <w:r w:rsidR="00E54EEB">
          <w:rPr>
            <w:noProof/>
          </w:rPr>
          <w:t>«${(account.siteName)!}»</w:t>
        </w:r>
      </w:fldSimple>
    </w:p>
    <w:p w14:paraId="62AE6A49" w14:textId="08A129FA" w:rsidR="003B093A" w:rsidRDefault="00BE7F8B" w:rsidP="00755AA8">
      <w:fldSimple w:instr=" MERGEFIELD  ${(account.location)!}  \* MERGEFORMAT ">
        <w:r w:rsidR="00E54EEB">
          <w:rPr>
            <w:noProof/>
          </w:rPr>
          <w:t>«${(account.location)!}»</w:t>
        </w:r>
      </w:fldSimple>
    </w:p>
    <w:p w14:paraId="1F15A56F" w14:textId="0CDF3831" w:rsidR="00755AA8" w:rsidRPr="002A615D" w:rsidRDefault="00755AA8" w:rsidP="00755AA8">
      <w:pPr>
        <w:rPr>
          <w:rFonts w:cs="Arial"/>
        </w:rPr>
      </w:pPr>
      <w:r w:rsidRPr="002A615D">
        <w:rPr>
          <w:rFonts w:cs="Arial"/>
        </w:rPr>
        <w:t xml:space="preserve">The </w:t>
      </w:r>
      <w:r w:rsidR="00DC7042">
        <w:rPr>
          <w:rFonts w:cs="Arial"/>
        </w:rPr>
        <w:fldChar w:fldCharType="begin"/>
      </w:r>
      <w:r w:rsidR="00DC7042">
        <w:rPr>
          <w:rFonts w:cs="Arial"/>
        </w:rPr>
        <w:instrText xml:space="preserve"> MERGEFIELD  ${competentAuthority.name}  \* MERGEFORMAT </w:instrText>
      </w:r>
      <w:r w:rsidR="00DC7042">
        <w:rPr>
          <w:rFonts w:cs="Arial"/>
        </w:rPr>
        <w:fldChar w:fldCharType="separate"/>
      </w:r>
      <w:r w:rsidR="00DC7042">
        <w:rPr>
          <w:rFonts w:cs="Arial"/>
          <w:noProof/>
        </w:rPr>
        <w:t>«${competentAuthority.name}»</w:t>
      </w:r>
      <w:r w:rsidR="00DC7042">
        <w:rPr>
          <w:rFonts w:cs="Arial"/>
        </w:rPr>
        <w:fldChar w:fldCharType="end"/>
      </w:r>
      <w:r w:rsidRPr="002A615D">
        <w:rPr>
          <w:rFonts w:cs="Arial"/>
        </w:rPr>
        <w:t xml:space="preserve">, in exercise of its powers under </w:t>
      </w:r>
      <w:r>
        <w:rPr>
          <w:rFonts w:cs="Arial"/>
        </w:rPr>
        <w:t>Schedule 3, paragraph 1(12)</w:t>
      </w:r>
      <w:r w:rsidRPr="002A615D">
        <w:rPr>
          <w:rFonts w:cs="Arial"/>
        </w:rPr>
        <w:t xml:space="preserve"> of the Regulations, requ</w:t>
      </w:r>
      <w:r>
        <w:rPr>
          <w:rFonts w:cs="Arial"/>
        </w:rPr>
        <w:t>ires you to provide the</w:t>
      </w:r>
      <w:r w:rsidRPr="002A615D">
        <w:rPr>
          <w:rFonts w:cs="Arial"/>
        </w:rPr>
        <w:t xml:space="preserve"> information as </w:t>
      </w:r>
      <w:r>
        <w:rPr>
          <w:rFonts w:cs="Arial"/>
        </w:rPr>
        <w:t xml:space="preserve">set out </w:t>
      </w:r>
      <w:r w:rsidRPr="002A615D">
        <w:rPr>
          <w:rFonts w:cs="Arial"/>
        </w:rPr>
        <w:t>in the attached Schedule</w:t>
      </w:r>
      <w:r>
        <w:rPr>
          <w:rFonts w:cs="Arial"/>
        </w:rPr>
        <w:t xml:space="preserve"> by </w:t>
      </w:r>
      <w:r w:rsidR="00745D0D">
        <w:fldChar w:fldCharType="begin"/>
      </w:r>
      <w:r w:rsidR="00745D0D">
        <w:instrText xml:space="preserve"> MERGEFIELD  "${params.deadline?date?string('dd MMMM yyyy')}" </w:instrText>
      </w:r>
      <w:r w:rsidR="00745D0D">
        <w:fldChar w:fldCharType="separate"/>
      </w:r>
      <w:r w:rsidR="00745D0D">
        <w:rPr>
          <w:noProof/>
        </w:rPr>
        <w:t>«${params.deadline?date?string('dd MMMM y»</w:t>
      </w:r>
      <w:r w:rsidR="00745D0D">
        <w:fldChar w:fldCharType="end"/>
      </w:r>
      <w:r>
        <w:rPr>
          <w:rFonts w:cs="Arial"/>
        </w:rPr>
        <w:t xml:space="preserve">. The information </w:t>
      </w:r>
      <w:r w:rsidRPr="002A615D">
        <w:rPr>
          <w:rFonts w:cs="Arial"/>
        </w:rPr>
        <w:t xml:space="preserve">is for the purpose of determining or reviewing </w:t>
      </w:r>
      <w:r w:rsidR="00216F1D">
        <w:fldChar w:fldCharType="begin"/>
      </w:r>
      <w:r w:rsidR="00216F1D">
        <w:instrText xml:space="preserve"> MERGEFIELD  </w:instrText>
      </w:r>
      <w:r w:rsidR="00216F1D">
        <w:instrText xml:space="preserve">${(workflow.requestTypeInfo)!}  \* MERGEFORMAT </w:instrText>
      </w:r>
      <w:r w:rsidR="00216F1D">
        <w:fldChar w:fldCharType="separate"/>
      </w:r>
      <w:r w:rsidR="00B93170">
        <w:rPr>
          <w:noProof/>
        </w:rPr>
        <w:t>«${(workflow.requestTypeInfo)!}»</w:t>
      </w:r>
      <w:r w:rsidR="00216F1D">
        <w:rPr>
          <w:noProof/>
        </w:rPr>
        <w:fldChar w:fldCharType="end"/>
      </w:r>
      <w:r w:rsidRPr="00EF2206">
        <w:rPr>
          <w:rStyle w:val="change"/>
          <w:rFonts w:cs="Arial"/>
          <w:color w:val="auto"/>
        </w:rPr>
        <w:t>.</w:t>
      </w:r>
      <w:r>
        <w:rPr>
          <w:rStyle w:val="change"/>
          <w:rFonts w:cs="Arial"/>
        </w:rPr>
        <w:t xml:space="preserve">  </w:t>
      </w:r>
      <w:r>
        <w:t>You must provide the information by</w:t>
      </w:r>
      <w:r>
        <w:rPr>
          <w:rFonts w:cs="Arial"/>
        </w:rPr>
        <w:t xml:space="preserve"> </w:t>
      </w:r>
      <w:r w:rsidRPr="002A615D">
        <w:rPr>
          <w:rFonts w:cs="Arial"/>
        </w:rPr>
        <w:t xml:space="preserve">completing the task in </w:t>
      </w:r>
      <w:r w:rsidR="00216F1D">
        <w:rPr>
          <w:rFonts w:cs="Arial"/>
        </w:rPr>
        <w:t>the ‘Manage your UK ETS reporting’ service tasklist</w:t>
      </w:r>
      <w:r>
        <w:rPr>
          <w:rFonts w:cs="Arial"/>
        </w:rPr>
        <w:t>.</w:t>
      </w:r>
    </w:p>
    <w:p w14:paraId="1C78629A" w14:textId="77777777" w:rsidR="00755AA8" w:rsidRPr="00EC418F" w:rsidRDefault="00755AA8" w:rsidP="00755AA8">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73" w:type="dxa"/>
          <w:bottom w:w="86" w:type="dxa"/>
          <w:right w:w="173" w:type="dxa"/>
        </w:tblCellMar>
        <w:tblLook w:val="0000" w:firstRow="0" w:lastRow="0" w:firstColumn="0" w:lastColumn="0" w:noHBand="0" w:noVBand="0"/>
      </w:tblPr>
      <w:tblGrid>
        <w:gridCol w:w="2626"/>
        <w:gridCol w:w="7127"/>
      </w:tblGrid>
      <w:tr w:rsidR="001738D7" w:rsidRPr="00EC418F" w14:paraId="1A6600D5" w14:textId="77777777" w:rsidTr="00EA188F">
        <w:trPr>
          <w:trHeight w:hRule="exact" w:val="404"/>
        </w:trPr>
        <w:tc>
          <w:tcPr>
            <w:tcW w:w="1061" w:type="pct"/>
            <w:tcBorders>
              <w:top w:val="nil"/>
              <w:left w:val="nil"/>
              <w:right w:val="nil"/>
            </w:tcBorders>
            <w:vAlign w:val="center"/>
          </w:tcPr>
          <w:p w14:paraId="516B682A" w14:textId="77777777" w:rsidR="00755AA8" w:rsidRPr="00EC418F" w:rsidRDefault="00755AA8" w:rsidP="00B80C54">
            <w:pPr>
              <w:jc w:val="left"/>
            </w:pPr>
            <w:r w:rsidRPr="00EC418F">
              <w:t>Signed</w:t>
            </w:r>
          </w:p>
        </w:tc>
        <w:tc>
          <w:tcPr>
            <w:tcW w:w="3939" w:type="pct"/>
            <w:tcBorders>
              <w:top w:val="nil"/>
              <w:left w:val="nil"/>
              <w:right w:val="nil"/>
            </w:tcBorders>
            <w:vAlign w:val="center"/>
          </w:tcPr>
          <w:p w14:paraId="2087F245" w14:textId="77777777" w:rsidR="00755AA8" w:rsidRPr="00EC418F" w:rsidRDefault="00755AA8" w:rsidP="00B80C54">
            <w:pPr>
              <w:jc w:val="left"/>
            </w:pPr>
            <w:r w:rsidRPr="00EC418F">
              <w:t>Date</w:t>
            </w:r>
          </w:p>
        </w:tc>
      </w:tr>
      <w:tr w:rsidR="001738D7" w:rsidRPr="00EC418F" w14:paraId="30ABFB92" w14:textId="77777777" w:rsidTr="00EA188F">
        <w:trPr>
          <w:trHeight w:val="548"/>
        </w:trPr>
        <w:tc>
          <w:tcPr>
            <w:tcW w:w="1061" w:type="pct"/>
            <w:vAlign w:val="center"/>
          </w:tcPr>
          <w:p w14:paraId="563AB4F5" w14:textId="7E161E8D" w:rsidR="00755AA8" w:rsidRPr="00EC418F" w:rsidRDefault="00C213C3" w:rsidP="00922939">
            <w:pPr>
              <w:jc w:val="center"/>
            </w:pPr>
            <w:bookmarkStart w:id="1" w:name="signature"/>
            <w:r>
              <w:rPr>
                <w:noProof/>
              </w:rPr>
              <w:lastRenderedPageBreak/>
              <w:drawing>
                <wp:inline distT="0" distB="0" distL="0" distR="0" wp14:anchorId="2C44F330" wp14:editId="1768B3F2">
                  <wp:extent cx="1440000" cy="1539310"/>
                  <wp:effectExtent l="0" t="0" r="8255" b="3810"/>
                  <wp:docPr id="2" name="Image 0"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0" descr="signature"/>
                          <pic:cNvPicPr/>
                        </pic:nvPicPr>
                        <pic:blipFill>
                          <a:blip r:embed="rId7" cstate="print"/>
                          <a:stretch>
                            <a:fillRect/>
                          </a:stretch>
                        </pic:blipFill>
                        <pic:spPr>
                          <a:xfrm>
                            <a:off x="0" y="0"/>
                            <a:ext cx="1440000" cy="1539310"/>
                          </a:xfrm>
                          <a:prstGeom prst="rect">
                            <a:avLst/>
                          </a:prstGeom>
                        </pic:spPr>
                      </pic:pic>
                    </a:graphicData>
                  </a:graphic>
                </wp:inline>
              </w:drawing>
            </w:r>
            <w:bookmarkEnd w:id="1"/>
          </w:p>
        </w:tc>
        <w:tc>
          <w:tcPr>
            <w:tcW w:w="3939" w:type="pct"/>
            <w:vAlign w:val="center"/>
          </w:tcPr>
          <w:p w14:paraId="253D0315" w14:textId="238A0DAB" w:rsidR="00755AA8" w:rsidRPr="00EC418F" w:rsidRDefault="00EB6B5F" w:rsidP="00324437">
            <w:pPr>
              <w:jc w:val="left"/>
            </w:pPr>
            <w:r>
              <w:fldChar w:fldCharType="begin"/>
            </w:r>
            <w:r>
              <w:instrText xml:space="preserve"> MERGEFIELD  "${currentDate?date?string('dd MMMM yyyy')}" </w:instrText>
            </w:r>
            <w:r>
              <w:fldChar w:fldCharType="separate"/>
            </w:r>
            <w:r>
              <w:rPr>
                <w:noProof/>
              </w:rPr>
              <w:t>«${currentDate?date?string('dd MMMM yyyy'»</w:t>
            </w:r>
            <w:r>
              <w:fldChar w:fldCharType="end"/>
            </w:r>
          </w:p>
        </w:tc>
      </w:tr>
    </w:tbl>
    <w:p w14:paraId="50DED9B1" w14:textId="4ECFAEA8" w:rsidR="00755AA8" w:rsidRPr="00EC418F" w:rsidRDefault="00597024" w:rsidP="00755AA8">
      <w:pPr>
        <w:jc w:val="left"/>
        <w:rPr>
          <w:rFonts w:cs="Arial"/>
        </w:rPr>
      </w:pPr>
      <w:r>
        <w:rPr>
          <w:rFonts w:cs="Arial"/>
        </w:rPr>
        <w:fldChar w:fldCharType="begin"/>
      </w:r>
      <w:r>
        <w:rPr>
          <w:rFonts w:cs="Arial"/>
        </w:rPr>
        <w:instrText xml:space="preserve"> MERGEFIELD  ${signatory.fullName}  \* MERGEFORMAT </w:instrText>
      </w:r>
      <w:r>
        <w:rPr>
          <w:rFonts w:cs="Arial"/>
        </w:rPr>
        <w:fldChar w:fldCharType="separate"/>
      </w:r>
      <w:r>
        <w:rPr>
          <w:rFonts w:cs="Arial"/>
          <w:noProof/>
        </w:rPr>
        <w:t>«${signatory.fullName}»</w:t>
      </w:r>
      <w:r>
        <w:rPr>
          <w:rFonts w:cs="Arial"/>
        </w:rPr>
        <w:fldChar w:fldCharType="end"/>
      </w:r>
    </w:p>
    <w:p w14:paraId="10524A59" w14:textId="118A2804" w:rsidR="00755AA8" w:rsidRPr="00EC418F" w:rsidRDefault="00755AA8" w:rsidP="00755AA8">
      <w:pPr>
        <w:jc w:val="left"/>
        <w:rPr>
          <w:rFonts w:cs="Arial"/>
          <w:b/>
        </w:rPr>
      </w:pPr>
      <w:r w:rsidRPr="00EC418F">
        <w:rPr>
          <w:rFonts w:cs="Arial"/>
        </w:rPr>
        <w:t xml:space="preserve">Authorised to sign on behalf of the </w:t>
      </w:r>
      <w:r w:rsidR="00DC7042">
        <w:rPr>
          <w:rFonts w:cs="Arial"/>
          <w:snapToGrid w:val="0"/>
        </w:rPr>
        <w:fldChar w:fldCharType="begin"/>
      </w:r>
      <w:r w:rsidR="00DC7042">
        <w:rPr>
          <w:rFonts w:cs="Arial"/>
          <w:snapToGrid w:val="0"/>
        </w:rPr>
        <w:instrText xml:space="preserve"> MERGEFIELD  ${competentAuthority.name}  \* MERGEFORMAT </w:instrText>
      </w:r>
      <w:r w:rsidR="00DC7042">
        <w:rPr>
          <w:rFonts w:cs="Arial"/>
          <w:snapToGrid w:val="0"/>
        </w:rPr>
        <w:fldChar w:fldCharType="separate"/>
      </w:r>
      <w:r w:rsidR="00DC7042">
        <w:rPr>
          <w:rFonts w:cs="Arial"/>
          <w:noProof/>
          <w:snapToGrid w:val="0"/>
        </w:rPr>
        <w:t>«${competentAuthority.name}»</w:t>
      </w:r>
      <w:r w:rsidR="00DC7042">
        <w:rPr>
          <w:rFonts w:cs="Arial"/>
          <w:snapToGrid w:val="0"/>
        </w:rPr>
        <w:fldChar w:fldCharType="end"/>
      </w:r>
      <w:r w:rsidRPr="00EC418F">
        <w:rPr>
          <w:rFonts w:cs="Arial"/>
          <w:b/>
        </w:rPr>
        <w:t xml:space="preserve"> </w:t>
      </w:r>
    </w:p>
    <w:p w14:paraId="3FFAF327" w14:textId="77777777" w:rsidR="00755AA8" w:rsidRPr="002A615D" w:rsidRDefault="00755AA8" w:rsidP="00755AA8">
      <w:pPr>
        <w:rPr>
          <w:rFonts w:cs="Arial"/>
          <w:b/>
        </w:rPr>
      </w:pPr>
      <w:r w:rsidRPr="00257F34">
        <w:rPr>
          <w:rFonts w:cs="Arial"/>
        </w:rPr>
        <w:br w:type="page"/>
      </w:r>
      <w:r>
        <w:rPr>
          <w:rFonts w:cs="Arial"/>
          <w:b/>
        </w:rPr>
        <w:lastRenderedPageBreak/>
        <w:t>About this notice</w:t>
      </w:r>
    </w:p>
    <w:p w14:paraId="194EE933" w14:textId="77777777" w:rsidR="00755AA8" w:rsidRPr="002A615D" w:rsidRDefault="00755AA8" w:rsidP="00755AA8">
      <w:pPr>
        <w:rPr>
          <w:rFonts w:cs="Arial"/>
        </w:rPr>
      </w:pPr>
      <w:r w:rsidRPr="002A615D">
        <w:rPr>
          <w:rFonts w:cs="Arial"/>
        </w:rPr>
        <w:t>The Greenhouse Gas Emissions Trading Scheme Regulations 2012 (S.I. 2012 No.</w:t>
      </w:r>
      <w:r>
        <w:rPr>
          <w:rFonts w:cs="Arial"/>
        </w:rPr>
        <w:t xml:space="preserve"> 3038</w:t>
      </w:r>
      <w:r w:rsidRPr="002A615D">
        <w:rPr>
          <w:rFonts w:cs="Arial"/>
        </w:rPr>
        <w:t xml:space="preserve">) say: </w:t>
      </w:r>
    </w:p>
    <w:p w14:paraId="03550EB1" w14:textId="77777777" w:rsidR="00755AA8" w:rsidRPr="002A615D" w:rsidRDefault="00755AA8" w:rsidP="00755AA8">
      <w:pPr>
        <w:rPr>
          <w:rFonts w:cs="Arial"/>
          <w:b/>
        </w:rPr>
      </w:pPr>
      <w:r w:rsidRPr="002A615D">
        <w:rPr>
          <w:rFonts w:cs="Arial"/>
          <w:b/>
        </w:rPr>
        <w:t>Schedule 3</w:t>
      </w:r>
      <w:r>
        <w:rPr>
          <w:rFonts w:cs="Arial"/>
          <w:b/>
        </w:rPr>
        <w:t xml:space="preserve">, paragraph </w:t>
      </w:r>
      <w:r w:rsidRPr="002A615D">
        <w:rPr>
          <w:rFonts w:cs="Arial"/>
          <w:b/>
        </w:rPr>
        <w:t>1(1</w:t>
      </w:r>
      <w:r>
        <w:rPr>
          <w:rFonts w:cs="Arial"/>
          <w:b/>
        </w:rPr>
        <w:t>2</w:t>
      </w:r>
      <w:r w:rsidRPr="002A615D">
        <w:rPr>
          <w:rFonts w:cs="Arial"/>
          <w:b/>
        </w:rPr>
        <w:t>)</w:t>
      </w:r>
    </w:p>
    <w:p w14:paraId="71214283" w14:textId="21271CEA" w:rsidR="00755AA8" w:rsidRPr="002A615D" w:rsidRDefault="00755AA8" w:rsidP="00755AA8">
      <w:pPr>
        <w:rPr>
          <w:rFonts w:cs="Arial"/>
        </w:rPr>
      </w:pPr>
      <w:r>
        <w:rPr>
          <w:rFonts w:cs="Arial"/>
        </w:rPr>
        <w:t>T</w:t>
      </w:r>
      <w:r w:rsidRPr="002A615D">
        <w:rPr>
          <w:rFonts w:cs="Arial"/>
        </w:rPr>
        <w:t xml:space="preserve">he </w:t>
      </w:r>
      <w:r w:rsidR="00DC7042">
        <w:rPr>
          <w:rFonts w:cs="Arial"/>
        </w:rPr>
        <w:fldChar w:fldCharType="begin"/>
      </w:r>
      <w:r w:rsidR="00DC7042">
        <w:rPr>
          <w:rFonts w:cs="Arial"/>
        </w:rPr>
        <w:instrText xml:space="preserve"> MERGEFIELD  ${competentAuthority.name}  \* MERGEFORMAT </w:instrText>
      </w:r>
      <w:r w:rsidR="00DC7042">
        <w:rPr>
          <w:rFonts w:cs="Arial"/>
        </w:rPr>
        <w:fldChar w:fldCharType="separate"/>
      </w:r>
      <w:r w:rsidR="00DC7042">
        <w:rPr>
          <w:rFonts w:cs="Arial"/>
          <w:noProof/>
        </w:rPr>
        <w:t>«${competentAuthority.name}»</w:t>
      </w:r>
      <w:r w:rsidR="00DC7042">
        <w:rPr>
          <w:rFonts w:cs="Arial"/>
        </w:rPr>
        <w:fldChar w:fldCharType="end"/>
      </w:r>
      <w:r w:rsidRPr="002A615D">
        <w:rPr>
          <w:rFonts w:cs="Arial"/>
        </w:rPr>
        <w:t xml:space="preserve"> may require the applicant to provide such further information specified in the notice</w:t>
      </w:r>
      <w:r>
        <w:rPr>
          <w:rFonts w:cs="Arial"/>
        </w:rPr>
        <w:t>, within the period so specified</w:t>
      </w:r>
      <w:r w:rsidRPr="002A615D">
        <w:rPr>
          <w:rFonts w:cs="Arial"/>
        </w:rPr>
        <w:t xml:space="preserve"> as it may require for the purpose of determining the application;</w:t>
      </w:r>
    </w:p>
    <w:p w14:paraId="24018DDC" w14:textId="77777777" w:rsidR="00755AA8" w:rsidRPr="002A615D" w:rsidRDefault="00755AA8" w:rsidP="00755AA8">
      <w:pPr>
        <w:rPr>
          <w:rFonts w:cs="Arial"/>
        </w:rPr>
      </w:pPr>
      <w:r w:rsidRPr="002A615D">
        <w:rPr>
          <w:rFonts w:cs="Arial"/>
          <w:b/>
        </w:rPr>
        <w:t>Schedule 3</w:t>
      </w:r>
      <w:r>
        <w:rPr>
          <w:rFonts w:cs="Arial"/>
          <w:b/>
        </w:rPr>
        <w:t xml:space="preserve">, paragraph </w:t>
      </w:r>
      <w:r w:rsidRPr="002A615D">
        <w:rPr>
          <w:rFonts w:cs="Arial"/>
          <w:b/>
        </w:rPr>
        <w:t>1(1</w:t>
      </w:r>
      <w:r>
        <w:rPr>
          <w:rFonts w:cs="Arial"/>
          <w:b/>
        </w:rPr>
        <w:t>3</w:t>
      </w:r>
      <w:r w:rsidRPr="002A615D">
        <w:rPr>
          <w:rFonts w:cs="Arial"/>
          <w:b/>
        </w:rPr>
        <w:t>)</w:t>
      </w:r>
    </w:p>
    <w:p w14:paraId="6AABFB79" w14:textId="7BBA5AF6" w:rsidR="00755AA8" w:rsidRPr="002A615D" w:rsidRDefault="00755AA8" w:rsidP="00755AA8">
      <w:pPr>
        <w:rPr>
          <w:rFonts w:cs="Arial"/>
        </w:rPr>
      </w:pPr>
      <w:r>
        <w:rPr>
          <w:rFonts w:cs="Arial"/>
        </w:rPr>
        <w:t>I</w:t>
      </w:r>
      <w:r w:rsidRPr="002A615D">
        <w:rPr>
          <w:rFonts w:cs="Arial"/>
        </w:rPr>
        <w:t xml:space="preserve">f the applicant fails to provide the required further information by the end of the specified period (or by such later date as may be agreed by the </w:t>
      </w:r>
      <w:r w:rsidR="00DC7042">
        <w:rPr>
          <w:rFonts w:cs="Arial"/>
        </w:rPr>
        <w:fldChar w:fldCharType="begin"/>
      </w:r>
      <w:r w:rsidR="00DC7042">
        <w:rPr>
          <w:rFonts w:cs="Arial"/>
        </w:rPr>
        <w:instrText xml:space="preserve"> MERGEFIELD  ${competentAuthority.name}  \* MERGEFORMAT </w:instrText>
      </w:r>
      <w:r w:rsidR="00DC7042">
        <w:rPr>
          <w:rFonts w:cs="Arial"/>
        </w:rPr>
        <w:fldChar w:fldCharType="separate"/>
      </w:r>
      <w:r w:rsidR="00DC7042">
        <w:rPr>
          <w:rFonts w:cs="Arial"/>
          <w:noProof/>
        </w:rPr>
        <w:t>«${competentAuthority.name}»</w:t>
      </w:r>
      <w:r w:rsidR="00DC7042">
        <w:rPr>
          <w:rFonts w:cs="Arial"/>
        </w:rPr>
        <w:fldChar w:fldCharType="end"/>
      </w:r>
      <w:r w:rsidRPr="002A615D">
        <w:rPr>
          <w:rFonts w:cs="Arial"/>
        </w:rPr>
        <w:t>)</w:t>
      </w:r>
      <w:r>
        <w:rPr>
          <w:rFonts w:cs="Arial"/>
        </w:rPr>
        <w:t xml:space="preserve"> and the </w:t>
      </w:r>
      <w:r w:rsidR="00DC7042">
        <w:rPr>
          <w:rFonts w:cs="Arial"/>
        </w:rPr>
        <w:fldChar w:fldCharType="begin"/>
      </w:r>
      <w:r w:rsidR="00DC7042">
        <w:rPr>
          <w:rFonts w:cs="Arial"/>
        </w:rPr>
        <w:instrText xml:space="preserve"> MERGEFIELD  ${competentAuthority.name}  \* MERGEFORMAT </w:instrText>
      </w:r>
      <w:r w:rsidR="00DC7042">
        <w:rPr>
          <w:rFonts w:cs="Arial"/>
        </w:rPr>
        <w:fldChar w:fldCharType="separate"/>
      </w:r>
      <w:r w:rsidR="00DC7042">
        <w:rPr>
          <w:rFonts w:cs="Arial"/>
          <w:noProof/>
        </w:rPr>
        <w:t>«${competentAuthority.name}»</w:t>
      </w:r>
      <w:r w:rsidR="00DC7042">
        <w:rPr>
          <w:rFonts w:cs="Arial"/>
        </w:rPr>
        <w:fldChar w:fldCharType="end"/>
      </w:r>
      <w:r>
        <w:rPr>
          <w:rFonts w:cs="Arial"/>
        </w:rPr>
        <w:t xml:space="preserve"> gives notice to this effect</w:t>
      </w:r>
      <w:r w:rsidRPr="002A615D">
        <w:rPr>
          <w:rFonts w:cs="Arial"/>
        </w:rPr>
        <w:t xml:space="preserve">, the </w:t>
      </w:r>
      <w:r>
        <w:rPr>
          <w:rFonts w:cs="Arial"/>
        </w:rPr>
        <w:t xml:space="preserve">application is </w:t>
      </w:r>
      <w:r w:rsidRPr="002A615D">
        <w:rPr>
          <w:rFonts w:cs="Arial"/>
        </w:rPr>
        <w:t>deemed</w:t>
      </w:r>
      <w:r>
        <w:rPr>
          <w:rFonts w:cs="Arial"/>
        </w:rPr>
        <w:t xml:space="preserve"> to have been</w:t>
      </w:r>
      <w:r w:rsidRPr="002A615D">
        <w:rPr>
          <w:rFonts w:cs="Arial"/>
        </w:rPr>
        <w:t xml:space="preserve"> withdraw</w:t>
      </w:r>
      <w:r>
        <w:rPr>
          <w:rFonts w:cs="Arial"/>
        </w:rPr>
        <w:t>n</w:t>
      </w:r>
      <w:r w:rsidRPr="002A615D">
        <w:rPr>
          <w:rFonts w:cs="Arial"/>
        </w:rPr>
        <w:t>.</w:t>
      </w:r>
    </w:p>
    <w:p w14:paraId="62DB46E4" w14:textId="77777777" w:rsidR="00755AA8" w:rsidRPr="007E094A" w:rsidRDefault="00755AA8" w:rsidP="00755AA8">
      <w:pPr>
        <w:rPr>
          <w:rFonts w:cs="Arial"/>
          <w:b/>
          <w:bCs/>
        </w:rPr>
      </w:pPr>
      <w:r w:rsidRPr="007E094A">
        <w:rPr>
          <w:b/>
          <w:bCs/>
        </w:rPr>
        <w:t>Schedule 3, paragraph 2(2)(b)</w:t>
      </w:r>
    </w:p>
    <w:p w14:paraId="113B954A" w14:textId="39E9283B" w:rsidR="00755AA8" w:rsidRPr="002A615D" w:rsidRDefault="00755AA8" w:rsidP="00755AA8">
      <w:pPr>
        <w:rPr>
          <w:rFonts w:cs="Arial"/>
        </w:rPr>
      </w:pPr>
      <w:r w:rsidRPr="002A615D">
        <w:rPr>
          <w:rFonts w:cs="Arial"/>
        </w:rPr>
        <w:t xml:space="preserve">For the purposes of calculating the time allowed for the </w:t>
      </w:r>
      <w:r w:rsidR="00DC7042">
        <w:rPr>
          <w:rFonts w:cs="Arial"/>
        </w:rPr>
        <w:fldChar w:fldCharType="begin"/>
      </w:r>
      <w:r w:rsidR="00DC7042">
        <w:rPr>
          <w:rFonts w:cs="Arial"/>
        </w:rPr>
        <w:instrText xml:space="preserve"> MERGEFIELD  ${competentAuthority.name}  \* MERGEFORMAT </w:instrText>
      </w:r>
      <w:r w:rsidR="00DC7042">
        <w:rPr>
          <w:rFonts w:cs="Arial"/>
        </w:rPr>
        <w:fldChar w:fldCharType="separate"/>
      </w:r>
      <w:r w:rsidR="00DC7042">
        <w:rPr>
          <w:rFonts w:cs="Arial"/>
          <w:noProof/>
        </w:rPr>
        <w:t>«${competentAuthority.name}»</w:t>
      </w:r>
      <w:r w:rsidR="00DC7042">
        <w:rPr>
          <w:rFonts w:cs="Arial"/>
        </w:rPr>
        <w:fldChar w:fldCharType="end"/>
      </w:r>
      <w:r w:rsidRPr="002A615D">
        <w:rPr>
          <w:rFonts w:cs="Arial"/>
        </w:rPr>
        <w:t xml:space="preserve"> to determine your application, no account is taken of the period starting when this Notice is served and ending on the date the applicant provides the specified information.</w:t>
      </w:r>
    </w:p>
    <w:p w14:paraId="35DAE00C" w14:textId="77777777" w:rsidR="00755AA8" w:rsidRPr="002A615D" w:rsidRDefault="00755AA8" w:rsidP="00755AA8">
      <w:pPr>
        <w:rPr>
          <w:rFonts w:cs="Arial"/>
          <w:b/>
        </w:rPr>
      </w:pPr>
      <w:r w:rsidRPr="002A615D">
        <w:rPr>
          <w:rFonts w:cs="Arial"/>
          <w:b/>
        </w:rPr>
        <w:t>You should note that:</w:t>
      </w:r>
    </w:p>
    <w:p w14:paraId="28D1EDA0" w14:textId="08B0EF2C" w:rsidR="00755AA8" w:rsidRPr="002A615D" w:rsidRDefault="00755AA8" w:rsidP="00755AA8">
      <w:pPr>
        <w:rPr>
          <w:rFonts w:cs="Arial"/>
        </w:rPr>
      </w:pPr>
      <w:r w:rsidRPr="002A615D">
        <w:rPr>
          <w:rFonts w:cs="Arial"/>
        </w:rPr>
        <w:t xml:space="preserve">The Data Protection Act requires the </w:t>
      </w:r>
      <w:r w:rsidR="00DC7042">
        <w:rPr>
          <w:rFonts w:cs="Arial"/>
        </w:rPr>
        <w:fldChar w:fldCharType="begin"/>
      </w:r>
      <w:r w:rsidR="00DC7042">
        <w:rPr>
          <w:rFonts w:cs="Arial"/>
        </w:rPr>
        <w:instrText xml:space="preserve"> MERGEFIELD  ${competentAuthority.name}  \* MERGEFORMAT </w:instrText>
      </w:r>
      <w:r w:rsidR="00DC7042">
        <w:rPr>
          <w:rFonts w:cs="Arial"/>
        </w:rPr>
        <w:fldChar w:fldCharType="separate"/>
      </w:r>
      <w:r w:rsidR="00DC7042">
        <w:rPr>
          <w:rFonts w:cs="Arial"/>
          <w:noProof/>
        </w:rPr>
        <w:t>«${competentAuthority.name}»</w:t>
      </w:r>
      <w:r w:rsidR="00DC7042">
        <w:rPr>
          <w:rFonts w:cs="Arial"/>
        </w:rPr>
        <w:fldChar w:fldCharType="end"/>
      </w:r>
      <w:r w:rsidRPr="002A615D">
        <w:rPr>
          <w:rFonts w:cs="Arial"/>
        </w:rPr>
        <w:t xml:space="preserve"> to advise its customers how data relating to individuals will be processed and disclosed.</w:t>
      </w:r>
    </w:p>
    <w:p w14:paraId="1895CE9F" w14:textId="1A83F98E" w:rsidR="00755AA8" w:rsidRPr="002A615D" w:rsidRDefault="00755AA8" w:rsidP="00755AA8">
      <w:pPr>
        <w:rPr>
          <w:rFonts w:cs="Arial"/>
        </w:rPr>
      </w:pPr>
      <w:r w:rsidRPr="002A615D">
        <w:rPr>
          <w:rFonts w:cs="Arial"/>
        </w:rPr>
        <w:t xml:space="preserve">The information provided by yourselves will be processed by the </w:t>
      </w:r>
      <w:r w:rsidR="00DC7042">
        <w:rPr>
          <w:rFonts w:cs="Arial"/>
        </w:rPr>
        <w:fldChar w:fldCharType="begin"/>
      </w:r>
      <w:r w:rsidR="00DC7042">
        <w:rPr>
          <w:rFonts w:cs="Arial"/>
        </w:rPr>
        <w:instrText xml:space="preserve"> MERGEFIELD  ${competentAuthority.name}  \* MERGEFORMAT </w:instrText>
      </w:r>
      <w:r w:rsidR="00DC7042">
        <w:rPr>
          <w:rFonts w:cs="Arial"/>
        </w:rPr>
        <w:fldChar w:fldCharType="separate"/>
      </w:r>
      <w:r w:rsidR="00DC7042">
        <w:rPr>
          <w:rFonts w:cs="Arial"/>
          <w:noProof/>
        </w:rPr>
        <w:t>«${competentAuthority.name}»</w:t>
      </w:r>
      <w:r w:rsidR="00DC7042">
        <w:rPr>
          <w:rFonts w:cs="Arial"/>
        </w:rPr>
        <w:fldChar w:fldCharType="end"/>
      </w:r>
      <w:r w:rsidRPr="002A615D">
        <w:rPr>
          <w:rFonts w:cs="Arial"/>
        </w:rPr>
        <w:t xml:space="preserve"> to deal with your application, to monitor compliance with the licence/permit/registration conditions, to process renewals, and for maintaining the relevant public register(s).</w:t>
      </w:r>
    </w:p>
    <w:p w14:paraId="462465C7" w14:textId="77777777" w:rsidR="00755AA8" w:rsidRPr="002A615D" w:rsidRDefault="00755AA8" w:rsidP="00755AA8">
      <w:pPr>
        <w:rPr>
          <w:rFonts w:cs="Arial"/>
        </w:rPr>
      </w:pPr>
      <w:r w:rsidRPr="002A615D">
        <w:rPr>
          <w:rFonts w:cs="Arial"/>
        </w:rPr>
        <w:t>We may also process and/or disclose it in connection with the following:</w:t>
      </w:r>
    </w:p>
    <w:p w14:paraId="7D617016" w14:textId="77777777" w:rsidR="00755AA8" w:rsidRPr="002A615D" w:rsidRDefault="00755AA8" w:rsidP="00755AA8">
      <w:pPr>
        <w:rPr>
          <w:rFonts w:cs="Arial"/>
        </w:rPr>
      </w:pPr>
      <w:r w:rsidRPr="002A615D">
        <w:rPr>
          <w:rFonts w:cs="Arial"/>
        </w:rPr>
        <w:t>offering/providing you with our literature/services relating to environmental matters;</w:t>
      </w:r>
    </w:p>
    <w:p w14:paraId="1E15F24E" w14:textId="77777777" w:rsidR="00755AA8" w:rsidRPr="002A615D" w:rsidRDefault="00755AA8" w:rsidP="00755AA8">
      <w:pPr>
        <w:rPr>
          <w:rFonts w:cs="Arial"/>
        </w:rPr>
      </w:pPr>
      <w:r w:rsidRPr="002A615D">
        <w:rPr>
          <w:rFonts w:cs="Arial"/>
        </w:rPr>
        <w:t>consulting with the public, public bodies and other organisations (e.g. Health and Safety Executive Local Authorities, Emergency Services, DECC) on environmental issues;</w:t>
      </w:r>
    </w:p>
    <w:p w14:paraId="4AFD6CFB" w14:textId="77777777" w:rsidR="00755AA8" w:rsidRPr="002A615D" w:rsidRDefault="00755AA8" w:rsidP="00755AA8">
      <w:pPr>
        <w:rPr>
          <w:rFonts w:cs="Arial"/>
        </w:rPr>
      </w:pPr>
      <w:r w:rsidRPr="002A615D">
        <w:rPr>
          <w:rFonts w:cs="Arial"/>
        </w:rPr>
        <w:t>carrying out statistical analysis, research and development on environmental issues;</w:t>
      </w:r>
    </w:p>
    <w:p w14:paraId="774AC06F" w14:textId="77777777" w:rsidR="00755AA8" w:rsidRPr="002A615D" w:rsidRDefault="00755AA8" w:rsidP="00755AA8">
      <w:pPr>
        <w:rPr>
          <w:rFonts w:cs="Arial"/>
        </w:rPr>
      </w:pPr>
      <w:r w:rsidRPr="002A615D">
        <w:rPr>
          <w:rFonts w:cs="Arial"/>
        </w:rPr>
        <w:t>providing public register information to enquirers;</w:t>
      </w:r>
    </w:p>
    <w:p w14:paraId="09C547B5" w14:textId="77777777" w:rsidR="00755AA8" w:rsidRPr="002A615D" w:rsidRDefault="00755AA8" w:rsidP="00755AA8">
      <w:pPr>
        <w:rPr>
          <w:rFonts w:cs="Arial"/>
        </w:rPr>
      </w:pPr>
      <w:r w:rsidRPr="002A615D">
        <w:rPr>
          <w:rFonts w:cs="Arial"/>
        </w:rPr>
        <w:t xml:space="preserve">investigating possible breaches of environmental law and taking any resulting action; </w:t>
      </w:r>
    </w:p>
    <w:p w14:paraId="705C9516" w14:textId="77777777" w:rsidR="00755AA8" w:rsidRPr="002A615D" w:rsidRDefault="00755AA8" w:rsidP="00755AA8">
      <w:pPr>
        <w:rPr>
          <w:rFonts w:cs="Arial"/>
        </w:rPr>
      </w:pPr>
      <w:r w:rsidRPr="002A615D">
        <w:rPr>
          <w:rFonts w:cs="Arial"/>
        </w:rPr>
        <w:t>preventing breaches of environmental law; and</w:t>
      </w:r>
    </w:p>
    <w:p w14:paraId="2AD05EE3" w14:textId="77777777" w:rsidR="00755AA8" w:rsidRPr="002A615D" w:rsidRDefault="00755AA8" w:rsidP="00755AA8">
      <w:pPr>
        <w:rPr>
          <w:rFonts w:cs="Arial"/>
        </w:rPr>
      </w:pPr>
      <w:r w:rsidRPr="002A615D">
        <w:rPr>
          <w:rFonts w:cs="Arial"/>
        </w:rPr>
        <w:t>assessing customer service satisfaction and improving our service.</w:t>
      </w:r>
    </w:p>
    <w:p w14:paraId="16D4E18A" w14:textId="77777777" w:rsidR="00755AA8" w:rsidRPr="002A615D" w:rsidRDefault="00755AA8" w:rsidP="00755AA8">
      <w:pPr>
        <w:rPr>
          <w:rFonts w:cs="Arial"/>
        </w:rPr>
      </w:pPr>
      <w:r w:rsidRPr="002A615D">
        <w:rPr>
          <w:rFonts w:cs="Arial"/>
        </w:rPr>
        <w:t>We may pass it on to our agents/representatives to do these things on our behalf.</w:t>
      </w:r>
    </w:p>
    <w:p w14:paraId="7FDD3203" w14:textId="7316D5C9" w:rsidR="00755AA8" w:rsidRPr="002A615D" w:rsidRDefault="00755AA8" w:rsidP="00755AA8">
      <w:pPr>
        <w:rPr>
          <w:rFonts w:cs="Arial"/>
        </w:rPr>
      </w:pPr>
      <w:r w:rsidRPr="002A615D">
        <w:rPr>
          <w:rFonts w:cs="Arial"/>
        </w:rPr>
        <w:t xml:space="preserve">The information submitted in respect of this application will be subject to public access to information requirements, including the Environmental Information Regulations 2004. If you consider that any information you provide in connection with your application should be treated as commercially confidential, please let us know. However, you should be aware that under the provisions of the Freedom of Information Act 2000 and regulations made under it, the </w:t>
      </w:r>
      <w:r w:rsidR="00DC7042">
        <w:rPr>
          <w:rFonts w:cs="Arial"/>
        </w:rPr>
        <w:fldChar w:fldCharType="begin"/>
      </w:r>
      <w:r w:rsidR="00DC7042">
        <w:rPr>
          <w:rFonts w:cs="Arial"/>
        </w:rPr>
        <w:instrText xml:space="preserve"> MERGEFIELD  ${competentAuthority.name}  \* MERGEFORMAT </w:instrText>
      </w:r>
      <w:r w:rsidR="00DC7042">
        <w:rPr>
          <w:rFonts w:cs="Arial"/>
        </w:rPr>
        <w:fldChar w:fldCharType="separate"/>
      </w:r>
      <w:r w:rsidR="00DC7042">
        <w:rPr>
          <w:rFonts w:cs="Arial"/>
          <w:noProof/>
        </w:rPr>
        <w:t>«${competentAuthority.name}»</w:t>
      </w:r>
      <w:r w:rsidR="00DC7042">
        <w:rPr>
          <w:rFonts w:cs="Arial"/>
        </w:rPr>
        <w:fldChar w:fldCharType="end"/>
      </w:r>
      <w:r w:rsidRPr="002A615D">
        <w:rPr>
          <w:rFonts w:cs="Arial"/>
        </w:rPr>
        <w:t xml:space="preserve"> may be obliged to disclose information even where the applicant requests that it is kept confidential.</w:t>
      </w:r>
    </w:p>
    <w:p w14:paraId="6DABE31D" w14:textId="00FE9118" w:rsidR="00755AA8" w:rsidRPr="00CF7D75" w:rsidRDefault="00755AA8" w:rsidP="00755AA8">
      <w:pPr>
        <w:jc w:val="left"/>
        <w:rPr>
          <w:rFonts w:cs="Arial"/>
          <w:b/>
        </w:rPr>
      </w:pPr>
      <w:r w:rsidRPr="00EC418F">
        <w:rPr>
          <w:rFonts w:cs="Arial"/>
          <w:sz w:val="22"/>
          <w:szCs w:val="22"/>
        </w:rPr>
        <w:br w:type="page"/>
      </w:r>
      <w:r w:rsidRPr="00EC418F">
        <w:rPr>
          <w:rFonts w:cs="Arial"/>
          <w:b/>
        </w:rPr>
        <w:lastRenderedPageBreak/>
        <w:t>SCHEDULE</w:t>
      </w: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73" w:type="dxa"/>
          <w:bottom w:w="86" w:type="dxa"/>
          <w:right w:w="173" w:type="dxa"/>
        </w:tblCellMar>
        <w:tblLook w:val="04A0" w:firstRow="1" w:lastRow="0" w:firstColumn="1" w:lastColumn="0" w:noHBand="0" w:noVBand="1"/>
      </w:tblPr>
      <w:tblGrid>
        <w:gridCol w:w="1525"/>
        <w:gridCol w:w="8444"/>
      </w:tblGrid>
      <w:tr w:rsidR="00755AA8" w:rsidRPr="00EC418F" w14:paraId="4C55DC79" w14:textId="77777777" w:rsidTr="007E7C3A">
        <w:trPr>
          <w:trHeight w:val="377"/>
        </w:trPr>
        <w:tc>
          <w:tcPr>
            <w:tcW w:w="1525" w:type="dxa"/>
            <w:vAlign w:val="center"/>
          </w:tcPr>
          <w:p w14:paraId="7634B908" w14:textId="77777777" w:rsidR="00755AA8" w:rsidRPr="00EC418F" w:rsidRDefault="00755AA8" w:rsidP="00B80C54">
            <w:pPr>
              <w:jc w:val="left"/>
              <w:rPr>
                <w:b/>
              </w:rPr>
            </w:pPr>
            <w:r w:rsidRPr="00EC418F">
              <w:rPr>
                <w:b/>
              </w:rPr>
              <w:t>Item number</w:t>
            </w:r>
          </w:p>
        </w:tc>
        <w:tc>
          <w:tcPr>
            <w:tcW w:w="8444" w:type="dxa"/>
            <w:vAlign w:val="center"/>
          </w:tcPr>
          <w:p w14:paraId="5FAB5E84" w14:textId="77777777" w:rsidR="00755AA8" w:rsidRPr="00EC418F" w:rsidRDefault="00755AA8" w:rsidP="00B80C54">
            <w:pPr>
              <w:jc w:val="left"/>
              <w:rPr>
                <w:b/>
              </w:rPr>
            </w:pPr>
            <w:r w:rsidRPr="00EC418F">
              <w:rPr>
                <w:b/>
              </w:rPr>
              <w:t>Further information required</w:t>
            </w:r>
          </w:p>
        </w:tc>
      </w:tr>
      <w:tr w:rsidR="00755AA8" w:rsidRPr="00031E47" w14:paraId="16883288" w14:textId="77777777" w:rsidTr="007E7C3A">
        <w:trPr>
          <w:trHeight w:val="458"/>
        </w:trPr>
        <w:tc>
          <w:tcPr>
            <w:tcW w:w="1525" w:type="dxa"/>
            <w:vAlign w:val="center"/>
          </w:tcPr>
          <w:p w14:paraId="14F7E4BA" w14:textId="742D82F6" w:rsidR="00755AA8" w:rsidRPr="00EC418F" w:rsidRDefault="00216F1D" w:rsidP="00B80C54">
            <w:pPr>
              <w:jc w:val="left"/>
            </w:pPr>
            <w:r>
              <w:fldChar w:fldCharType="begin"/>
            </w:r>
            <w:r>
              <w:instrText xml:space="preserve"> MERGEFIELD  "${question?index + 1}"  \* MERGEFORMAT </w:instrText>
            </w:r>
            <w:r>
              <w:fldChar w:fldCharType="separate"/>
            </w:r>
            <w:r w:rsidR="003F24B4">
              <w:rPr>
                <w:noProof/>
              </w:rPr>
              <w:t>«${question?index + 1}»</w:t>
            </w:r>
            <w:r>
              <w:rPr>
                <w:noProof/>
              </w:rPr>
              <w:fldChar w:fldCharType="end"/>
            </w:r>
          </w:p>
        </w:tc>
        <w:tc>
          <w:tcPr>
            <w:tcW w:w="8444" w:type="dxa"/>
            <w:vAlign w:val="center"/>
          </w:tcPr>
          <w:p w14:paraId="050E7416" w14:textId="204A37E4" w:rsidR="00755AA8" w:rsidRPr="0071075D" w:rsidRDefault="00216F1D" w:rsidP="00B80C54">
            <w:pPr>
              <w:jc w:val="left"/>
            </w:pPr>
            <w:r>
              <w:fldChar w:fldCharType="begin"/>
            </w:r>
            <w:r>
              <w:instrText xml:space="preserve"> MERGEFIELD  "@before-row[#list params.questions as question]"  \* MERGEFORMAT </w:instrText>
            </w:r>
            <w:r>
              <w:fldChar w:fldCharType="separate"/>
            </w:r>
            <w:r w:rsidR="00745D0D">
              <w:rPr>
                <w:noProof/>
              </w:rPr>
              <w:t>«@before-row[#list params.questions as qu»</w:t>
            </w:r>
            <w:r>
              <w:rPr>
                <w:noProof/>
              </w:rPr>
              <w:fldChar w:fldCharType="end"/>
            </w:r>
            <w:r w:rsidR="00031E47">
              <w:fldChar w:fldCharType="begin"/>
            </w:r>
            <w:r w:rsidR="00031E47" w:rsidRPr="0071075D">
              <w:instrText xml:space="preserve"> MERGEFIELD  ${question}  \* MERGEFORMAT </w:instrText>
            </w:r>
            <w:r w:rsidR="00031E47">
              <w:fldChar w:fldCharType="separate"/>
            </w:r>
            <w:r w:rsidR="00031E47" w:rsidRPr="0071075D">
              <w:rPr>
                <w:noProof/>
              </w:rPr>
              <w:t>«${question}»</w:t>
            </w:r>
            <w:r w:rsidR="00031E47">
              <w:fldChar w:fldCharType="end"/>
            </w:r>
            <w:r>
              <w:fldChar w:fldCharType="begin"/>
            </w:r>
            <w:r>
              <w:instrText xml:space="preserve"> MERGEFIELD  @after-row[/#list]  \* MERGEFORMAT </w:instrText>
            </w:r>
            <w:r>
              <w:fldChar w:fldCharType="separate"/>
            </w:r>
            <w:r w:rsidR="00031E47">
              <w:rPr>
                <w:noProof/>
              </w:rPr>
              <w:t>«@after-row[/#list]»</w:t>
            </w:r>
            <w:r>
              <w:rPr>
                <w:noProof/>
              </w:rPr>
              <w:fldChar w:fldCharType="end"/>
            </w:r>
          </w:p>
        </w:tc>
      </w:tr>
    </w:tbl>
    <w:p w14:paraId="4234E6AE" w14:textId="77777777" w:rsidR="00EF3B13" w:rsidRPr="0071075D" w:rsidRDefault="00EF3B13" w:rsidP="003346A2"/>
    <w:sectPr w:rsidR="00EF3B13" w:rsidRPr="0071075D" w:rsidSect="00755AA8">
      <w:footerReference w:type="even" r:id="rId8"/>
      <w:footerReference w:type="default" r:id="rId9"/>
      <w:footerReference w:type="first" r:id="rId10"/>
      <w:pgSz w:w="11907" w:h="16840" w:code="9"/>
      <w:pgMar w:top="1440" w:right="1077" w:bottom="1440" w:left="1077" w:header="289" w:footer="28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7D609" w14:textId="77777777" w:rsidR="00BE7F8B" w:rsidRDefault="00BE7F8B">
      <w:pPr>
        <w:spacing w:before="0" w:after="0"/>
      </w:pPr>
      <w:r>
        <w:separator/>
      </w:r>
    </w:p>
  </w:endnote>
  <w:endnote w:type="continuationSeparator" w:id="0">
    <w:p w14:paraId="1AD340F5" w14:textId="77777777" w:rsidR="00BE7F8B" w:rsidRDefault="00BE7F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221D" w14:textId="77777777" w:rsidR="00095AA7" w:rsidRDefault="00216F1D" w:rsidP="009E77F9">
    <w:pPr>
      <w:pStyle w:val="Footer"/>
      <w:tabs>
        <w:tab w:val="clear" w:pos="4153"/>
        <w:tab w:val="clear" w:pos="8306"/>
        <w:tab w:val="left" w:pos="5115"/>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BBD6" w14:textId="77777777" w:rsidR="00095AA7" w:rsidRDefault="00216F1D" w:rsidP="00274A4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DA97" w14:textId="77777777" w:rsidR="00257F34" w:rsidRDefault="00755AA8" w:rsidP="00257F34">
    <w:pPr>
      <w:pStyle w:val="Footer"/>
      <w:rPr>
        <w:sz w:val="16"/>
        <w:szCs w:val="16"/>
      </w:rPr>
    </w:pPr>
    <w:r>
      <w:rPr>
        <w:sz w:val="16"/>
        <w:szCs w:val="16"/>
      </w:rPr>
      <w:t xml:space="preserve">Environment Agency, North West Region, Richard Fairclough House, Knutsford Road, Warrington, WA4 1HG </w:t>
    </w:r>
  </w:p>
  <w:p w14:paraId="0DE5D1CA" w14:textId="77777777" w:rsidR="00257F34" w:rsidRPr="00257F34" w:rsidRDefault="00755AA8">
    <w:pPr>
      <w:pStyle w:val="Footer"/>
      <w:rPr>
        <w:sz w:val="16"/>
        <w:szCs w:val="16"/>
      </w:rPr>
    </w:pPr>
    <w:r>
      <w:rPr>
        <w:sz w:val="16"/>
        <w:szCs w:val="16"/>
      </w:rPr>
      <w:t>Tel: 08708 506 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2674E" w14:textId="77777777" w:rsidR="00BE7F8B" w:rsidRDefault="00BE7F8B">
      <w:pPr>
        <w:spacing w:before="0" w:after="0"/>
      </w:pPr>
      <w:r>
        <w:separator/>
      </w:r>
    </w:p>
  </w:footnote>
  <w:footnote w:type="continuationSeparator" w:id="0">
    <w:p w14:paraId="18867728" w14:textId="77777777" w:rsidR="00BE7F8B" w:rsidRDefault="00BE7F8B">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AA8"/>
    <w:rsid w:val="000016DF"/>
    <w:rsid w:val="0000712D"/>
    <w:rsid w:val="00031E47"/>
    <w:rsid w:val="00043EC8"/>
    <w:rsid w:val="00055E38"/>
    <w:rsid w:val="000730CB"/>
    <w:rsid w:val="00074353"/>
    <w:rsid w:val="00092870"/>
    <w:rsid w:val="000E01CC"/>
    <w:rsid w:val="000E11F3"/>
    <w:rsid w:val="001019AB"/>
    <w:rsid w:val="001271EE"/>
    <w:rsid w:val="0014490E"/>
    <w:rsid w:val="00155CDD"/>
    <w:rsid w:val="00163E44"/>
    <w:rsid w:val="001738D7"/>
    <w:rsid w:val="001863DD"/>
    <w:rsid w:val="00194B4D"/>
    <w:rsid w:val="00195271"/>
    <w:rsid w:val="00197A91"/>
    <w:rsid w:val="00197C7C"/>
    <w:rsid w:val="001A6435"/>
    <w:rsid w:val="001B1340"/>
    <w:rsid w:val="001D03DE"/>
    <w:rsid w:val="001D5DA7"/>
    <w:rsid w:val="001F01C9"/>
    <w:rsid w:val="00204244"/>
    <w:rsid w:val="00216F1D"/>
    <w:rsid w:val="0023337D"/>
    <w:rsid w:val="00245DC0"/>
    <w:rsid w:val="00252710"/>
    <w:rsid w:val="00253F75"/>
    <w:rsid w:val="002607C9"/>
    <w:rsid w:val="00293105"/>
    <w:rsid w:val="002B0FA6"/>
    <w:rsid w:val="002B3154"/>
    <w:rsid w:val="002F16EF"/>
    <w:rsid w:val="00315BB8"/>
    <w:rsid w:val="00324437"/>
    <w:rsid w:val="003346A2"/>
    <w:rsid w:val="00345D3C"/>
    <w:rsid w:val="00355783"/>
    <w:rsid w:val="00371BD4"/>
    <w:rsid w:val="0039610B"/>
    <w:rsid w:val="00396E7E"/>
    <w:rsid w:val="003B093A"/>
    <w:rsid w:val="003F24B4"/>
    <w:rsid w:val="003F4ADE"/>
    <w:rsid w:val="00431731"/>
    <w:rsid w:val="00455065"/>
    <w:rsid w:val="004A102F"/>
    <w:rsid w:val="004B6796"/>
    <w:rsid w:val="004D0839"/>
    <w:rsid w:val="004D5A13"/>
    <w:rsid w:val="004E7FCE"/>
    <w:rsid w:val="004F3A41"/>
    <w:rsid w:val="004F6DF3"/>
    <w:rsid w:val="00501246"/>
    <w:rsid w:val="00543AA3"/>
    <w:rsid w:val="00545EA1"/>
    <w:rsid w:val="00557AD7"/>
    <w:rsid w:val="00565F75"/>
    <w:rsid w:val="00597024"/>
    <w:rsid w:val="005C2AB6"/>
    <w:rsid w:val="005C670A"/>
    <w:rsid w:val="005D7848"/>
    <w:rsid w:val="005E7314"/>
    <w:rsid w:val="006065D4"/>
    <w:rsid w:val="0063760A"/>
    <w:rsid w:val="00660604"/>
    <w:rsid w:val="006856D0"/>
    <w:rsid w:val="006C3D29"/>
    <w:rsid w:val="006E6354"/>
    <w:rsid w:val="006E7140"/>
    <w:rsid w:val="006F3EF0"/>
    <w:rsid w:val="0071075D"/>
    <w:rsid w:val="0074398A"/>
    <w:rsid w:val="00745D0D"/>
    <w:rsid w:val="00751ADA"/>
    <w:rsid w:val="00755AA8"/>
    <w:rsid w:val="007C47BD"/>
    <w:rsid w:val="007D3D67"/>
    <w:rsid w:val="007E094A"/>
    <w:rsid w:val="007E7C3A"/>
    <w:rsid w:val="0082054D"/>
    <w:rsid w:val="008402B7"/>
    <w:rsid w:val="00883FA7"/>
    <w:rsid w:val="008E0919"/>
    <w:rsid w:val="008F75F8"/>
    <w:rsid w:val="00922939"/>
    <w:rsid w:val="00925227"/>
    <w:rsid w:val="009651DD"/>
    <w:rsid w:val="009A1327"/>
    <w:rsid w:val="00A043C7"/>
    <w:rsid w:val="00A14FCE"/>
    <w:rsid w:val="00A6035B"/>
    <w:rsid w:val="00A64CF6"/>
    <w:rsid w:val="00A6532F"/>
    <w:rsid w:val="00A83E8A"/>
    <w:rsid w:val="00A91189"/>
    <w:rsid w:val="00AB5D4F"/>
    <w:rsid w:val="00B1322D"/>
    <w:rsid w:val="00B2345A"/>
    <w:rsid w:val="00B379E2"/>
    <w:rsid w:val="00B40B30"/>
    <w:rsid w:val="00B546D0"/>
    <w:rsid w:val="00B93170"/>
    <w:rsid w:val="00BB46A1"/>
    <w:rsid w:val="00BE7F8B"/>
    <w:rsid w:val="00BF28CB"/>
    <w:rsid w:val="00C213C3"/>
    <w:rsid w:val="00C31250"/>
    <w:rsid w:val="00C86798"/>
    <w:rsid w:val="00CB612F"/>
    <w:rsid w:val="00CC165C"/>
    <w:rsid w:val="00CD4B8F"/>
    <w:rsid w:val="00CE28C2"/>
    <w:rsid w:val="00CE5F73"/>
    <w:rsid w:val="00CF7D75"/>
    <w:rsid w:val="00D145A2"/>
    <w:rsid w:val="00D31C00"/>
    <w:rsid w:val="00DA3555"/>
    <w:rsid w:val="00DC0FDA"/>
    <w:rsid w:val="00DC7042"/>
    <w:rsid w:val="00DE4733"/>
    <w:rsid w:val="00E21FF6"/>
    <w:rsid w:val="00E51F82"/>
    <w:rsid w:val="00E54EEB"/>
    <w:rsid w:val="00E71F08"/>
    <w:rsid w:val="00E84052"/>
    <w:rsid w:val="00E87317"/>
    <w:rsid w:val="00E93225"/>
    <w:rsid w:val="00EA188F"/>
    <w:rsid w:val="00EA1A8F"/>
    <w:rsid w:val="00EB6B5F"/>
    <w:rsid w:val="00EB788E"/>
    <w:rsid w:val="00ED043D"/>
    <w:rsid w:val="00EF2206"/>
    <w:rsid w:val="00EF3B13"/>
    <w:rsid w:val="00EF5D8C"/>
    <w:rsid w:val="00F23DBB"/>
    <w:rsid w:val="00F26D8A"/>
    <w:rsid w:val="00F45639"/>
    <w:rsid w:val="00F54687"/>
    <w:rsid w:val="00F840DC"/>
    <w:rsid w:val="00F94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68B30"/>
  <w15:chartTrackingRefBased/>
  <w15:docId w15:val="{A7D6D2C9-60A2-49EE-8B26-35789DC56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AA8"/>
    <w:pPr>
      <w:spacing w:before="100" w:beforeAutospacing="1" w:after="100" w:afterAutospacing="1" w:line="240" w:lineRule="auto"/>
      <w:jc w:val="both"/>
    </w:pPr>
    <w:rPr>
      <w:rFonts w:ascii="Arial" w:eastAsia="Times New Roman" w:hAnsi="Arial" w:cs="Times New Roman"/>
      <w:sz w:val="20"/>
      <w:szCs w:val="20"/>
      <w:lang w:val="en-GB" w:eastAsia="en-GB"/>
    </w:rPr>
  </w:style>
  <w:style w:type="paragraph" w:styleId="Heading1">
    <w:name w:val="heading 1"/>
    <w:basedOn w:val="Normal"/>
    <w:next w:val="Normal"/>
    <w:link w:val="Heading1Char"/>
    <w:qFormat/>
    <w:rsid w:val="00755AA8"/>
    <w:pPr>
      <w:keepLines/>
      <w:spacing w:before="240" w:beforeAutospacing="0" w:after="120" w:afterAutospacing="0"/>
      <w:jc w:val="left"/>
      <w:outlineLvl w:val="0"/>
    </w:pPr>
    <w:rPr>
      <w:spacing w:val="-4"/>
      <w:sz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5AA8"/>
    <w:rPr>
      <w:rFonts w:ascii="Arial" w:eastAsia="Times New Roman" w:hAnsi="Arial" w:cs="Times New Roman"/>
      <w:spacing w:val="-4"/>
      <w:sz w:val="48"/>
      <w:szCs w:val="20"/>
      <w:lang w:val="en-GB"/>
    </w:rPr>
  </w:style>
  <w:style w:type="paragraph" w:styleId="Footer">
    <w:name w:val="footer"/>
    <w:basedOn w:val="Normal"/>
    <w:link w:val="FooterChar"/>
    <w:rsid w:val="00755AA8"/>
    <w:pPr>
      <w:tabs>
        <w:tab w:val="center" w:pos="4153"/>
        <w:tab w:val="right" w:pos="8306"/>
      </w:tabs>
    </w:pPr>
  </w:style>
  <w:style w:type="character" w:customStyle="1" w:styleId="FooterChar">
    <w:name w:val="Footer Char"/>
    <w:basedOn w:val="DefaultParagraphFont"/>
    <w:link w:val="Footer"/>
    <w:rsid w:val="00755AA8"/>
    <w:rPr>
      <w:rFonts w:ascii="Arial" w:eastAsia="Times New Roman" w:hAnsi="Arial" w:cs="Times New Roman"/>
      <w:sz w:val="20"/>
      <w:szCs w:val="20"/>
      <w:lang w:val="en-GB" w:eastAsia="en-GB"/>
    </w:rPr>
  </w:style>
  <w:style w:type="character" w:customStyle="1" w:styleId="change">
    <w:name w:val="change"/>
    <w:rsid w:val="00755AA8"/>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F640C-0BC9-49A5-8724-F12A94AF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7</Words>
  <Characters>449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ROPOULOS Georgios</dc:creator>
  <cp:keywords/>
  <dc:description/>
  <cp:lastModifiedBy>Beveridge3, Tim (BEIS)</cp:lastModifiedBy>
  <cp:revision>2</cp:revision>
  <dcterms:created xsi:type="dcterms:W3CDTF">2023-05-26T09:26:00Z</dcterms:created>
  <dcterms:modified xsi:type="dcterms:W3CDTF">2023-05-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3-05-26T09:24:57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d17b0017-f9ad-4a9f-939a-f70fc0f33a70</vt:lpwstr>
  </property>
  <property fmtid="{D5CDD505-2E9C-101B-9397-08002B2CF9AE}" pid="8" name="MSIP_Label_ba62f585-b40f-4ab9-bafe-39150f03d124_ContentBits">
    <vt:lpwstr>0</vt:lpwstr>
  </property>
</Properties>
</file>